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9" w:rsidRPr="001D60F0" w:rsidRDefault="008A3843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 xml:space="preserve">ПРИЛОЖЕНИЕ </w:t>
      </w:r>
      <w:r w:rsidR="00A17A70" w:rsidRPr="001D60F0">
        <w:rPr>
          <w:rFonts w:ascii="PT Astra Serif" w:hAnsi="PT Astra Serif"/>
          <w:b w:val="0"/>
        </w:rPr>
        <w:t>№1</w:t>
      </w: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к постановлению Администрации</w:t>
      </w: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муниципального образования</w:t>
      </w: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«Сенгилеевский район»</w:t>
      </w: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Ульяновской области</w:t>
      </w:r>
    </w:p>
    <w:p w:rsidR="00963AE9" w:rsidRPr="001D60F0" w:rsidRDefault="00963AE9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от 2</w:t>
      </w:r>
      <w:r w:rsidR="008A3843" w:rsidRPr="001D60F0">
        <w:rPr>
          <w:rFonts w:ascii="PT Astra Serif" w:hAnsi="PT Astra Serif"/>
          <w:b w:val="0"/>
        </w:rPr>
        <w:t>5</w:t>
      </w:r>
      <w:r w:rsidRPr="001D60F0">
        <w:rPr>
          <w:rFonts w:ascii="PT Astra Serif" w:hAnsi="PT Astra Serif"/>
          <w:b w:val="0"/>
        </w:rPr>
        <w:t xml:space="preserve"> декабря 2023 года №89</w:t>
      </w:r>
      <w:r w:rsidR="008A3843" w:rsidRPr="001D60F0">
        <w:rPr>
          <w:rFonts w:ascii="PT Astra Serif" w:hAnsi="PT Astra Serif"/>
          <w:b w:val="0"/>
        </w:rPr>
        <w:t>5</w:t>
      </w:r>
      <w:r w:rsidRPr="001D60F0">
        <w:rPr>
          <w:rFonts w:ascii="PT Astra Serif" w:hAnsi="PT Astra Serif"/>
          <w:b w:val="0"/>
        </w:rPr>
        <w:t>-п</w:t>
      </w:r>
    </w:p>
    <w:p w:rsidR="00FF064A" w:rsidRPr="001D60F0" w:rsidRDefault="00FF064A" w:rsidP="001D60F0">
      <w:pPr>
        <w:jc w:val="right"/>
        <w:rPr>
          <w:rFonts w:ascii="PT Astra Serif" w:hAnsi="PT Astra Serif"/>
          <w:b w:val="0"/>
          <w:bCs w:val="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291"/>
        <w:gridCol w:w="4961"/>
        <w:gridCol w:w="1134"/>
        <w:gridCol w:w="1134"/>
        <w:gridCol w:w="1276"/>
      </w:tblGrid>
      <w:tr w:rsidR="008A3843" w:rsidRPr="001D60F0" w:rsidTr="00CC3FB9">
        <w:trPr>
          <w:trHeight w:val="1330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 w:cs="Arial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 w:cs="Arial CYR"/>
                <w:bCs w:val="0"/>
              </w:rPr>
              <w:t>Среднесрочный финансовый план</w:t>
            </w:r>
          </w:p>
          <w:p w:rsidR="008A3843" w:rsidRPr="001D60F0" w:rsidRDefault="008A3843" w:rsidP="001D60F0">
            <w:pPr>
              <w:jc w:val="center"/>
              <w:rPr>
                <w:rFonts w:ascii="PT Astra Serif" w:hAnsi="PT Astra Serif" w:cs="Arial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 w:cs="Arial"/>
                <w:bCs w:val="0"/>
              </w:rPr>
              <w:t>на 2024год и плановый период 2025-2026 гг.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рогноз на     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рогноз на     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рогноз на      2026 год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5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1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6324,20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6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98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327,00</w:t>
            </w:r>
          </w:p>
        </w:tc>
      </w:tr>
      <w:tr w:rsidR="008A3843" w:rsidRPr="001D60F0" w:rsidTr="009E59AE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8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27,00</w:t>
            </w:r>
          </w:p>
        </w:tc>
      </w:tr>
      <w:tr w:rsidR="008A3843" w:rsidRPr="001D60F0" w:rsidTr="009E59AE">
        <w:trPr>
          <w:trHeight w:val="1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8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27,00</w:t>
            </w:r>
          </w:p>
        </w:tc>
      </w:tr>
      <w:tr w:rsidR="008A3843" w:rsidRPr="001D60F0" w:rsidTr="009E59AE">
        <w:trPr>
          <w:trHeight w:val="3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НАЛОГИ НА ТОВАР</w:t>
            </w:r>
            <w:proofErr w:type="gramStart"/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Ы(</w:t>
            </w:r>
            <w:proofErr w:type="gramEnd"/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РАБОТЫ,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0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26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267,90</w:t>
            </w:r>
          </w:p>
        </w:tc>
      </w:tr>
      <w:tr w:rsidR="008A3843" w:rsidRPr="001D60F0" w:rsidTr="009E59AE">
        <w:trPr>
          <w:trHeight w:val="7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12,40</w:t>
            </w:r>
          </w:p>
        </w:tc>
      </w:tr>
      <w:tr w:rsidR="008A3843" w:rsidRPr="001D60F0" w:rsidTr="009E59AE">
        <w:trPr>
          <w:trHeight w:val="20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,00</w:t>
            </w:r>
          </w:p>
        </w:tc>
      </w:tr>
      <w:tr w:rsidR="008A3843" w:rsidRPr="001D60F0" w:rsidTr="009E59AE">
        <w:trPr>
          <w:trHeight w:val="18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76,30</w:t>
            </w:r>
          </w:p>
        </w:tc>
      </w:tr>
      <w:tr w:rsidR="008A3843" w:rsidRPr="001D60F0" w:rsidTr="009E59AE">
        <w:trPr>
          <w:trHeight w:val="17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4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4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441,80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2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836,60</w:t>
            </w:r>
          </w:p>
        </w:tc>
      </w:tr>
      <w:tr w:rsidR="008A3843" w:rsidRPr="001D60F0" w:rsidTr="009E59AE">
        <w:trPr>
          <w:trHeight w:val="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8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257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8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257,00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70,00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70,00</w:t>
            </w:r>
          </w:p>
        </w:tc>
      </w:tr>
      <w:tr w:rsidR="008A3843" w:rsidRPr="001D60F0" w:rsidTr="009E59AE">
        <w:trPr>
          <w:trHeight w:val="7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9,60</w:t>
            </w:r>
          </w:p>
        </w:tc>
      </w:tr>
      <w:tr w:rsidR="008A3843" w:rsidRPr="001D60F0" w:rsidTr="009E59AE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 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9,60</w:t>
            </w:r>
          </w:p>
        </w:tc>
      </w:tr>
      <w:tr w:rsidR="008A3843" w:rsidRPr="001D60F0" w:rsidTr="009E59AE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1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946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7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46,00</w:t>
            </w:r>
          </w:p>
        </w:tc>
      </w:tr>
      <w:tr w:rsidR="008A3843" w:rsidRPr="001D60F0" w:rsidTr="009E59AE">
        <w:trPr>
          <w:trHeight w:val="1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7 01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54,00</w:t>
            </w:r>
          </w:p>
        </w:tc>
      </w:tr>
      <w:tr w:rsidR="008A3843" w:rsidRPr="001D60F0" w:rsidTr="009E59AE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07 01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692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820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0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08 03010 01 105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0,0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96,1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96,1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5013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66,1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66,1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5025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,0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 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1 12 0104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925,6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925,6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925,6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85,0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 1 14 06013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5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  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,0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4 02050 00 0000 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</w:tr>
      <w:tr w:rsidR="008A3843" w:rsidRPr="001D60F0" w:rsidTr="009E59AE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4 02053 05 0000 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30,00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10,00</w:t>
            </w:r>
          </w:p>
        </w:tc>
      </w:tr>
      <w:tr w:rsidR="008A3843" w:rsidRPr="001D60F0" w:rsidTr="009E59AE">
        <w:trPr>
          <w:trHeight w:val="7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53 01 0035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3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53 01 0059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 16 01053 01 0035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авонаруше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совершенолетни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язанностей по содержанию и воспитанию несовершеннолетн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20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63 01 0023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63 01 0101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авонаруше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осягающие на здоровье,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нитарно-эпидемиобиологическо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</w:tr>
      <w:tr w:rsidR="008A3843" w:rsidRPr="001D60F0" w:rsidTr="009E59AE">
        <w:trPr>
          <w:trHeight w:val="2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63 01 9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6" w:history="1">
              <w:r w:rsidRPr="001D60F0">
                <w:rPr>
                  <w:rFonts w:ascii="PT Astra Serif" w:hAnsi="PT Astra Serif"/>
                  <w:b w:val="0"/>
                  <w:bCs w:val="0"/>
                  <w:sz w:val="20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,0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73 01 0027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0,00</w:t>
            </w:r>
          </w:p>
        </w:tc>
      </w:tr>
      <w:tr w:rsidR="008A3843" w:rsidRPr="001D60F0" w:rsidTr="009E59AE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083 01 0037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8A3843" w:rsidRPr="001D60F0" w:rsidTr="009E59AE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 16 01143 01 0002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морегулируем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8A3843" w:rsidRPr="001D60F0" w:rsidTr="009E59AE">
        <w:trPr>
          <w:trHeight w:val="20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143 01 0016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морегулируем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143 01 9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морегулируем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8A3843" w:rsidRPr="001D60F0" w:rsidTr="009E59AE">
        <w:trPr>
          <w:trHeight w:val="2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153 01 0006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6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153 01 9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8A3843" w:rsidRPr="001D60F0" w:rsidTr="009E59AE">
        <w:trPr>
          <w:trHeight w:val="24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193 01 0005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.16.01193.01.0013.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203 01 002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8A3843" w:rsidRPr="001D60F0" w:rsidTr="009E59AE">
        <w:trPr>
          <w:trHeight w:val="4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203 01 0008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7" w:history="1">
              <w:proofErr w:type="gramStart"/>
              <w:r w:rsidRPr="001D60F0">
                <w:rPr>
                  <w:rFonts w:ascii="PT Astra Serif" w:hAnsi="PT Astra Serif"/>
                  <w:b w:val="0"/>
                  <w:bCs w:val="0"/>
                  <w:sz w:val="20"/>
                </w:rPr>
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  </w:r>
              <w:proofErr w:type="gramEnd"/>
              <w:r w:rsidRPr="001D60F0">
                <w:rPr>
                  <w:rFonts w:ascii="PT Astra Serif" w:hAnsi="PT Astra Serif"/>
                  <w:b w:val="0"/>
                  <w:bCs w:val="0"/>
                  <w:sz w:val="20"/>
                </w:rPr>
  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1203 01 9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</w:tr>
      <w:tr w:rsidR="008A3843" w:rsidRPr="001D60F0" w:rsidTr="009E59AE">
        <w:trPr>
          <w:trHeight w:val="14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09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 16 09040 05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1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5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1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6324,2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40985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4106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23042,67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езвозмездные </w:t>
            </w:r>
            <w:proofErr w:type="spellStart"/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поступленияот</w:t>
            </w:r>
            <w:proofErr w:type="spellEnd"/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40985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4106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23042,67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в том числе безвозмездные поступления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3955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393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21311,77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01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Дотации бюджетам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субьектов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РФ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54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8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2870,3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4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86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2870,3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Субсидии бюджетам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субьектов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0756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6706,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7505,099</w:t>
            </w:r>
          </w:p>
        </w:tc>
      </w:tr>
      <w:tr w:rsidR="008A3843" w:rsidRPr="001D60F0" w:rsidTr="009E59AE">
        <w:trPr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0041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530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99,1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546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,00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районов на поддержку отрасли культуры на комплектование книжных фондов библиотек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7969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491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105,999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69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491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105,999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возникающих в связи с реализацией мероприятий по обеспечению антитеррористической  защищённости муниципальных образовательных организаций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 2024,год и плановый период 2025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33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районов Ульяновской области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в в св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районов и городских округов Ульяновской области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 осуществлением закупки контейнеров для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зделного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копления твердых 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45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 обустройством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н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возникающих в связи с организацией деятельности по оздоровлению работников органов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госамоуправлени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образований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 реализацией мероприятия, направленного на подготовку проектной документации, строительство, реконструкцию 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монтсетей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ружного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бюджетам муниципальных образований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о сносом аварийных расселенных многоквартирных домов, расположенных на территориях муниципальных образовани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0,0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Субвенции бюджетам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субьектов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РФ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32519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1913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58910,571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59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5118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</w:tr>
      <w:tr w:rsidR="008A3843" w:rsidRPr="001D60F0" w:rsidTr="009E59A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7933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600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5441,612</w:t>
            </w:r>
          </w:p>
        </w:tc>
      </w:tr>
      <w:tr w:rsidR="008A3843" w:rsidRPr="001D60F0" w:rsidTr="009E59AE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поселений на финансовое обеспечение расходных обязательств, связанных с проведением на территории Ульяновской области 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ублич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,2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 бюджетам муниципальных районов  на осуществление органами местного самоуправления государственных полномочий по расчё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4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46,40</w:t>
            </w:r>
          </w:p>
        </w:tc>
      </w:tr>
      <w:tr w:rsidR="008A3843" w:rsidRPr="001D60F0" w:rsidTr="009E59AE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бюджетам муниципальных районов Ульяновской област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</w:tr>
      <w:tr w:rsidR="008A3843" w:rsidRPr="001D60F0" w:rsidTr="009E59AE">
        <w:trPr>
          <w:trHeight w:val="3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здоровле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30,4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тдельных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,0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осуществлению обучающимся 10-х (11-х) и 11-х (12-х) класс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,10</w:t>
            </w:r>
          </w:p>
        </w:tc>
      </w:tr>
      <w:tr w:rsidR="008A3843" w:rsidRPr="001D60F0" w:rsidTr="009E59AE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выплате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5,00</w:t>
            </w:r>
          </w:p>
        </w:tc>
      </w:tr>
      <w:tr w:rsidR="008A3843" w:rsidRPr="001D60F0" w:rsidTr="009E59AE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1,40</w:t>
            </w:r>
          </w:p>
        </w:tc>
      </w:tr>
      <w:tr w:rsidR="008A3843" w:rsidRPr="001D60F0" w:rsidTr="009E59AE">
        <w:trPr>
          <w:trHeight w:val="30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лномочийУльяновской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10</w:t>
            </w:r>
          </w:p>
        </w:tc>
      </w:tr>
      <w:tr w:rsidR="008A3843" w:rsidRPr="001D60F0" w:rsidTr="009E59AE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ифло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1,9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</w:tr>
      <w:tr w:rsidR="008A3843" w:rsidRPr="001D60F0" w:rsidTr="009E59AE">
        <w:trPr>
          <w:trHeight w:val="20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сударственнойсобственност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ьяновской области и находящихся на территории муниципальных образовани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9,70</w:t>
            </w:r>
          </w:p>
        </w:tc>
      </w:tr>
      <w:tr w:rsidR="008A3843" w:rsidRPr="001D60F0" w:rsidTr="001D60F0">
        <w:trPr>
          <w:trHeight w:val="27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культуры или 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архив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7,70</w:t>
            </w:r>
          </w:p>
        </w:tc>
      </w:tr>
      <w:tr w:rsidR="008A3843" w:rsidRPr="001D60F0" w:rsidTr="009E59AE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,10</w:t>
            </w:r>
          </w:p>
        </w:tc>
      </w:tr>
      <w:tr w:rsidR="008A3843" w:rsidRPr="001D60F0" w:rsidTr="009E59AE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и бюджетам муниципальных районов и городских округов Ульяновской област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целя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финансового обеспечения осуществления администрациями государственного полномочия, по выплате родителям или иным законным представителям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учающихся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получающих начально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е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о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новно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еил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реднее общее образование в форме семейного образования на территории Ульяновской области,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мпенсации,затрат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в связи с обеспечением получения так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5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ласти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Ульяновской области в сфере организации отлова и содержания безнадзорных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4,6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г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одски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кругов и поселений Ульяновской области на финансовое обеспечение расходного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зательства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912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 02 3002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6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208,9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27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53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18092,4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на обеспечение государственных гарантий реализации прав на получени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доступного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9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2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097,00</w:t>
            </w:r>
          </w:p>
        </w:tc>
      </w:tr>
      <w:tr w:rsidR="008A3843" w:rsidRPr="001D60F0" w:rsidTr="009E59AE">
        <w:trPr>
          <w:trHeight w:val="17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венций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их округов Ульяновской области на обеспечение государственных гарантий реализации прав на получени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доступного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0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10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0995,4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2 02 40000 </w:t>
            </w:r>
            <w:r w:rsidRPr="001D60F0">
              <w:rPr>
                <w:rFonts w:ascii="PT Astra Serif" w:hAnsi="PT Astra Serif"/>
                <w:sz w:val="20"/>
                <w:szCs w:val="20"/>
              </w:rPr>
              <w:lastRenderedPageBreak/>
              <w:t>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4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7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756,7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жбюджетные трансферты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0,90</w:t>
            </w:r>
          </w:p>
        </w:tc>
      </w:tr>
      <w:tr w:rsidR="008A3843" w:rsidRPr="001D60F0" w:rsidTr="009E59AE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4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йонов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ях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финансового обеспечения  проведения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образователь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</w:tr>
      <w:tr w:rsidR="008A3843" w:rsidRPr="001D60F0" w:rsidTr="009E59A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</w:tr>
      <w:tr w:rsidR="008A3843" w:rsidRPr="001D60F0" w:rsidTr="009E59A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</w:tr>
      <w:tr w:rsidR="008A3843" w:rsidRPr="001D60F0" w:rsidTr="009E59AE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жбюджетны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расферты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МО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"С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нгилеевский район"Ульяновской области  на исполнение полномочий МО "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нгилеевко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ородское поселение"Сенгилеевского район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0,00</w:t>
            </w:r>
          </w:p>
        </w:tc>
      </w:tr>
      <w:tr w:rsidR="008A3843" w:rsidRPr="001D60F0" w:rsidTr="009E59A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46967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23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3" w:rsidRPr="001D60F0" w:rsidRDefault="008A3843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9366,87</w:t>
            </w:r>
          </w:p>
        </w:tc>
      </w:tr>
    </w:tbl>
    <w:p w:rsidR="00A17A70" w:rsidRPr="001D60F0" w:rsidRDefault="00A17A70" w:rsidP="001D60F0">
      <w:pPr>
        <w:rPr>
          <w:rFonts w:ascii="PT Astra Serif" w:hAnsi="PT Astra Serif"/>
          <w:b w:val="0"/>
          <w:bCs w:val="0"/>
        </w:rPr>
      </w:pPr>
      <w:r w:rsidRPr="001D60F0">
        <w:rPr>
          <w:rFonts w:ascii="PT Astra Serif" w:hAnsi="PT Astra Serif"/>
          <w:b w:val="0"/>
          <w:bCs w:val="0"/>
        </w:rPr>
        <w:br w:type="page"/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lastRenderedPageBreak/>
        <w:t>ПРИЛОЖЕНИЕ №2</w:t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к постановлению Администрации</w:t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муниципального образования</w:t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«Сенгилеевский район»</w:t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Ульяновской области</w:t>
      </w:r>
    </w:p>
    <w:p w:rsidR="00A17A70" w:rsidRPr="001D60F0" w:rsidRDefault="00A17A70" w:rsidP="001D60F0">
      <w:pPr>
        <w:ind w:left="5103"/>
        <w:jc w:val="center"/>
        <w:rPr>
          <w:rFonts w:ascii="PT Astra Serif" w:hAnsi="PT Astra Serif"/>
          <w:b w:val="0"/>
        </w:rPr>
      </w:pPr>
      <w:r w:rsidRPr="001D60F0">
        <w:rPr>
          <w:rFonts w:ascii="PT Astra Serif" w:hAnsi="PT Astra Serif"/>
          <w:b w:val="0"/>
        </w:rPr>
        <w:t>от 25 декабря 2023 года №895-п</w:t>
      </w:r>
    </w:p>
    <w:tbl>
      <w:tblPr>
        <w:tblW w:w="9997" w:type="dxa"/>
        <w:tblInd w:w="108" w:type="dxa"/>
        <w:tblLayout w:type="fixed"/>
        <w:tblLook w:val="04A0"/>
      </w:tblPr>
      <w:tblGrid>
        <w:gridCol w:w="3614"/>
        <w:gridCol w:w="636"/>
        <w:gridCol w:w="419"/>
        <w:gridCol w:w="483"/>
        <w:gridCol w:w="944"/>
        <w:gridCol w:w="567"/>
        <w:gridCol w:w="1134"/>
        <w:gridCol w:w="1134"/>
        <w:gridCol w:w="1066"/>
      </w:tblGrid>
      <w:tr w:rsidR="00A17A70" w:rsidRPr="001D60F0" w:rsidTr="00A17A70">
        <w:trPr>
          <w:trHeight w:val="1185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40"/>
            </w:tblGrid>
            <w:tr w:rsidR="00A17A70" w:rsidRPr="001D60F0" w:rsidTr="00A17A70">
              <w:trPr>
                <w:trHeight w:val="1185"/>
                <w:tblCellSpacing w:w="0" w:type="dxa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7A70" w:rsidRPr="001D60F0" w:rsidRDefault="00A17A70" w:rsidP="001D60F0">
                  <w:pPr>
                    <w:jc w:val="center"/>
                    <w:rPr>
                      <w:rFonts w:ascii="PT Astra Serif" w:hAnsi="PT Astra Serif" w:cs="Arial"/>
                    </w:rPr>
                  </w:pP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24200</wp:posOffset>
                        </wp:positionH>
                        <wp:positionV relativeFrom="paragraph">
                          <wp:posOffset>0</wp:posOffset>
                        </wp:positionV>
                        <wp:extent cx="904875" cy="38100"/>
                        <wp:effectExtent l="0" t="0" r="0" b="0"/>
                        <wp:wrapNone/>
                        <wp:docPr id="2" name="Text 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904875" cy="0"/>
                                  <a:chOff x="3124200" y="0"/>
                                  <a:chExt cx="904875" cy="0"/>
                                </a:xfrm>
                              </a:grpSpPr>
                              <a:sp>
                                <a:nvSpPr>
                                  <a:cNvPr id="2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581525" y="66675"/>
                                    <a:ext cx="1990725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"О  бюджете муниципального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бразования«Сенгилеевский район» на 2012 год                             от 23.12.2011года № 31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448050</wp:posOffset>
                        </wp:positionH>
                        <wp:positionV relativeFrom="paragraph">
                          <wp:posOffset>0</wp:posOffset>
                        </wp:positionV>
                        <wp:extent cx="1171575" cy="381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1819275" cy="0"/>
                                  <a:chOff x="3124200" y="0"/>
                                  <a:chExt cx="1819275" cy="0"/>
                                </a:xfrm>
                              </a:grpSpPr>
                              <a:sp>
                                <a:nvSpPr>
                                  <a:cNvPr id="1026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67250" y="66675"/>
                                    <a:ext cx="1943100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№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муниципальногообразования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«Сенгилеевский район»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т  ноября 2017 годы №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24200</wp:posOffset>
                        </wp:positionH>
                        <wp:positionV relativeFrom="paragraph">
                          <wp:posOffset>0</wp:posOffset>
                        </wp:positionV>
                        <wp:extent cx="904875" cy="38100"/>
                        <wp:effectExtent l="0" t="0" r="0" b="0"/>
                        <wp:wrapNone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904875" cy="0"/>
                                  <a:chOff x="3124200" y="0"/>
                                  <a:chExt cx="904875" cy="0"/>
                                </a:xfrm>
                              </a:grpSpPr>
                              <a:sp>
                                <a:nvSpPr>
                                  <a:cNvPr id="3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581525" y="66675"/>
                                    <a:ext cx="1990725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"О  бюджете муниципального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бразования«Сенгилеевский район» на 2012 год                             от 23.12.2011года № 31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448050</wp:posOffset>
                        </wp:positionH>
                        <wp:positionV relativeFrom="paragraph">
                          <wp:posOffset>0</wp:posOffset>
                        </wp:positionV>
                        <wp:extent cx="1171575" cy="38100"/>
                        <wp:effectExtent l="0" t="0" r="0" b="0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1819275" cy="0"/>
                                  <a:chOff x="3124200" y="0"/>
                                  <a:chExt cx="1819275" cy="0"/>
                                </a:xfrm>
                              </a:grpSpPr>
                              <a:sp>
                                <a:nvSpPr>
                                  <a:cNvPr id="4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67250" y="66675"/>
                                    <a:ext cx="1943100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№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муниципальногообразования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«Сенгилеевский район»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т  декабря 2016 годы №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24200</wp:posOffset>
                        </wp:positionH>
                        <wp:positionV relativeFrom="paragraph">
                          <wp:posOffset>0</wp:posOffset>
                        </wp:positionV>
                        <wp:extent cx="904875" cy="38100"/>
                        <wp:effectExtent l="0" t="0" r="0" b="0"/>
                        <wp:wrapNone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904875" cy="0"/>
                                  <a:chOff x="3124200" y="0"/>
                                  <a:chExt cx="904875" cy="0"/>
                                </a:xfrm>
                              </a:grpSpPr>
                              <a:sp>
                                <a:nvSpPr>
                                  <a:cNvPr id="5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581525" y="66675"/>
                                    <a:ext cx="1990725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"О  бюджете муниципального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бразования«Сенгилеевский район» на 2012 год                             от 23.12.2011года № 31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448050</wp:posOffset>
                        </wp:positionH>
                        <wp:positionV relativeFrom="paragraph">
                          <wp:posOffset>0</wp:posOffset>
                        </wp:positionV>
                        <wp:extent cx="1171575" cy="38100"/>
                        <wp:effectExtent l="0" t="0" r="0" b="0"/>
                        <wp:wrapNone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1819275" cy="0"/>
                                  <a:chOff x="3124200" y="0"/>
                                  <a:chExt cx="1819275" cy="0"/>
                                </a:xfrm>
                              </a:grpSpPr>
                              <a:sp>
                                <a:nvSpPr>
                                  <a:cNvPr id="6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67250" y="66675"/>
                                    <a:ext cx="1943100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№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муниципальногообразования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«Сенгилеевский район»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u="none" strike="noStrike" baseline="0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т  ноября 2017 годы № 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3124200</wp:posOffset>
                        </wp:positionH>
                        <wp:positionV relativeFrom="paragraph">
                          <wp:posOffset>0</wp:posOffset>
                        </wp:positionV>
                        <wp:extent cx="904875" cy="38100"/>
                        <wp:effectExtent l="0" t="0" r="0" b="0"/>
                        <wp:wrapNone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904875" cy="0"/>
                                  <a:chOff x="3124200" y="0"/>
                                  <a:chExt cx="904875" cy="0"/>
                                </a:xfrm>
                              </a:grpSpPr>
                              <a:sp>
                                <a:nvSpPr>
                                  <a:cNvPr id="7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581525" y="66675"/>
                                    <a:ext cx="1990725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Приложение 7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к решению Совета депутатов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"О  бюджете муниципального </a:t>
                                      </a:r>
                                    </a:p>
                                    <a:p>
                                      <a:pPr algn="ctr" rtl="0">
                                        <a:defRPr sz="1000"/>
                                      </a:pPr>
                                      <a:r>
                                        <a:rPr lang="ru-RU" sz="1000" b="0" i="0" strike="noStrike">
                                          <a:solidFill>
                                            <a:srgbClr val="00000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бразования«Сенгилеевский район» на 2012 год                             от 23.12.2011года № 314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905375</wp:posOffset>
                        </wp:positionH>
                        <wp:positionV relativeFrom="paragraph">
                          <wp:posOffset>85725</wp:posOffset>
                        </wp:positionV>
                        <wp:extent cx="9525" cy="9525"/>
                        <wp:effectExtent l="0" t="0" r="0" b="0"/>
                        <wp:wrapNone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124200" y="0"/>
                                  <a:ext cx="1819275" cy="0"/>
                                  <a:chOff x="3124200" y="0"/>
                                  <a:chExt cx="1819275" cy="0"/>
                                </a:xfrm>
                              </a:grpSpPr>
                              <a:sp>
                                <a:nvSpPr>
                                  <a:cNvPr id="8" name="Text Box 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667250" y="66675"/>
                                    <a:ext cx="1943100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27432" tIns="22860" rIns="27432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r" rtl="0">
                                        <a:defRPr sz="1000"/>
                                      </a:pP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1D60F0">
                    <w:rPr>
                      <w:rFonts w:ascii="PT Astra Serif" w:hAnsi="PT Astra Serif" w:cs="Arial"/>
                    </w:rPr>
                    <w:t>РАСХОДЫ</w:t>
                  </w:r>
                </w:p>
              </w:tc>
            </w:tr>
          </w:tbl>
          <w:p w:rsidR="00A17A70" w:rsidRPr="001D60F0" w:rsidRDefault="00A17A70" w:rsidP="001D60F0">
            <w:pPr>
              <w:rPr>
                <w:rFonts w:ascii="PT Astra Serif" w:hAnsi="PT Astra Serif" w:cs="Arial"/>
                <w:b w:val="0"/>
                <w:bCs w:val="0"/>
                <w:sz w:val="20"/>
                <w:szCs w:val="20"/>
              </w:rPr>
            </w:pP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лан на                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лан на                2024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лан на                 2024год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Муниципальное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учрждение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Администрация муниципального образования "Сенгилеевский район</w:t>
            </w:r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"С</w:t>
            </w:r>
            <w:proofErr w:type="gramEnd"/>
            <w:r w:rsidRPr="001D60F0">
              <w:rPr>
                <w:rFonts w:ascii="PT Astra Serif" w:hAnsi="PT Astra Serif"/>
                <w:sz w:val="20"/>
                <w:szCs w:val="20"/>
              </w:rPr>
              <w:t>енгилеевский район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9 753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77 140,5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 299,054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3626,9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380,6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119,229</w:t>
            </w:r>
          </w:p>
        </w:tc>
      </w:tr>
      <w:tr w:rsidR="00A17A70" w:rsidRPr="001D60F0" w:rsidTr="0048032E">
        <w:trPr>
          <w:trHeight w:val="22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Функционирование Правительства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РФ</w:t>
            </w:r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,в</w:t>
            </w:r>
            <w:proofErr w:type="gramEnd"/>
            <w:r w:rsidRPr="001D60F0">
              <w:rPr>
                <w:rFonts w:ascii="PT Astra Serif" w:hAnsi="PT Astra Serif"/>
                <w:sz w:val="20"/>
                <w:szCs w:val="20"/>
              </w:rPr>
              <w:t>ысших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 исполнительных органов государственной власти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субьектов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РФ, 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22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5064,7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7168,078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программ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2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064,7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168,078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3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3159,3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80,078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177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965,2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967,048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17A70" w:rsidRPr="001D60F0" w:rsidTr="0048032E">
        <w:trPr>
          <w:trHeight w:val="251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94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3,030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0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88,0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5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3,00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,7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,729</w:t>
            </w:r>
          </w:p>
        </w:tc>
      </w:tr>
      <w:tr w:rsidR="00A17A70" w:rsidRPr="001D60F0" w:rsidTr="0048032E">
        <w:trPr>
          <w:trHeight w:val="27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венции бюджетам муниципальных районов на составление (Изменение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с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исков кандидатов в присяжные заседатели федеральных судов общей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юристдикци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в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729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7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Резервные фонды органов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7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7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47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114,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749,422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программ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57,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585,91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57,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585,91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57,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585,91</w:t>
            </w:r>
          </w:p>
        </w:tc>
      </w:tr>
      <w:tr w:rsidR="00A17A70" w:rsidRPr="001D60F0" w:rsidTr="0048032E">
        <w:trPr>
          <w:trHeight w:val="3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78,70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,00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8,70</w:t>
            </w:r>
          </w:p>
        </w:tc>
      </w:tr>
      <w:tr w:rsidR="00A17A70" w:rsidRPr="001D60F0" w:rsidTr="0048032E">
        <w:trPr>
          <w:trHeight w:val="111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,9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,912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256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6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656</w:t>
            </w:r>
          </w:p>
        </w:tc>
      </w:tr>
      <w:tr w:rsidR="00A17A70" w:rsidRPr="001D60F0" w:rsidTr="0048032E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проведением 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3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0</w:t>
            </w:r>
          </w:p>
        </w:tc>
      </w:tr>
      <w:tr w:rsidR="00A17A70" w:rsidRPr="001D60F0" w:rsidTr="00A5571C">
        <w:trPr>
          <w:trHeight w:val="102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9,7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5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0,30</w:t>
            </w:r>
          </w:p>
        </w:tc>
      </w:tr>
      <w:tr w:rsidR="00A17A70" w:rsidRPr="001D60F0" w:rsidTr="00A5571C">
        <w:trPr>
          <w:trHeight w:val="13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9,4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3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3,0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3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3,05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программ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3,05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3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3,41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64</w:t>
            </w:r>
          </w:p>
        </w:tc>
      </w:tr>
      <w:tr w:rsidR="00A17A70" w:rsidRPr="001D60F0" w:rsidTr="00A5571C">
        <w:trPr>
          <w:trHeight w:val="16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34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34,38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32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32,88</w:t>
            </w:r>
          </w:p>
        </w:tc>
      </w:tr>
      <w:tr w:rsidR="00A17A70" w:rsidRPr="001D60F0" w:rsidTr="00A5571C">
        <w:trPr>
          <w:trHeight w:val="17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2,88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5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5,98</w:t>
            </w:r>
          </w:p>
        </w:tc>
      </w:tr>
      <w:tr w:rsidR="00A17A70" w:rsidRPr="001D60F0" w:rsidTr="00A5571C">
        <w:trPr>
          <w:trHeight w:val="131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9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9,4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,50</w:t>
            </w:r>
          </w:p>
        </w:tc>
      </w:tr>
      <w:tr w:rsidR="00A17A70" w:rsidRPr="001D60F0" w:rsidTr="00A5571C">
        <w:trPr>
          <w:trHeight w:val="2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0,0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 000218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 000218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 000218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по  гражданской обор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 000 2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A17A70" w:rsidRPr="001D60F0" w:rsidTr="00A5571C">
        <w:trPr>
          <w:trHeight w:val="8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 000 2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0 00 2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A17A70" w:rsidRPr="001D60F0" w:rsidTr="00A5571C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1,5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Муниципальная программа                «Обеспечение правопорядка и безопасности жизнедеятельности на территории муниципального образования «Сенгилеевский район» Ульяновской области на 2023-2025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,5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Муниципальная программа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"П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тиводействие коррупции на территории МО "Сенгилеевский район"Ульяновской области на 2023-2025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30 298,645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 15 234,45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15 273,45   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Сельское хозяйство и </w:t>
            </w:r>
            <w:proofErr w:type="spellStart"/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рыболов-ство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  2 24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   1 634,8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  1 673,80   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организацией отлова и содержанием 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безнадзорных домаш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9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4,6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9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25,6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64,60   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" Комплексное развитие сельских территорий муниципального образования "Сенгилеевский район" Ульяновской области на 2021-2025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5 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2 080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1 599,2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1 599,20 </w:t>
            </w:r>
          </w:p>
        </w:tc>
      </w:tr>
      <w:tr w:rsidR="00A17A70" w:rsidRPr="001D60F0" w:rsidTr="00B2593F">
        <w:trPr>
          <w:trHeight w:val="11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5 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2 080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99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99,20</w:t>
            </w:r>
          </w:p>
        </w:tc>
      </w:tr>
      <w:tr w:rsidR="00A17A70" w:rsidRPr="001D60F0" w:rsidTr="00B2593F">
        <w:trPr>
          <w:trHeight w:val="91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" Развитие малых форм хозяйствования  на селе на территории  муниципального образования "Сенгилеевский район" Ульяновской области на 2020-2024 годы"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5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5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10,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0,00 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333333"/>
                <w:sz w:val="20"/>
                <w:szCs w:val="20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333333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A17A70" w:rsidRPr="001D60F0" w:rsidTr="00B2593F">
        <w:trPr>
          <w:trHeight w:val="23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 xml:space="preserve">Мероприятия в целя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 xml:space="preserve"> расходных обязатель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ств в св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Субсидии на возмещение недополученных доходов и возмещение фактически понесенных затрат в связи с производством (реализацией товаров, выполнением работ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оказанием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333333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7070,9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599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599,6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744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6,7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744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6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"Развитие малого и среднего предпринимательства в муниципальном образовании "Сенгилеевский район на 2024--2026 годы"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униципальная программа "Развитие муниципального управления в муниципальном образовании "Сенгилеевский район" Ульяновской 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области на 2023-2025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142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142,95</w:t>
            </w:r>
          </w:p>
        </w:tc>
      </w:tr>
      <w:tr w:rsidR="00A17A70" w:rsidRPr="001D60F0" w:rsidTr="00B2593F">
        <w:trPr>
          <w:trHeight w:val="33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B2593F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 795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82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82,9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351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351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79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0,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0,54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0,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0,545</w:t>
            </w:r>
          </w:p>
        </w:tc>
      </w:tr>
      <w:tr w:rsidR="00A17A70" w:rsidRPr="001D60F0" w:rsidTr="001D60F0">
        <w:trPr>
          <w:trHeight w:val="17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 оборудованием контейнерных площадок в населённых пунктах Ульяновской области, на 2020 год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>и на плановый период 2021 и 2023 г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4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55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83 1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очая закупка товаров, работ и услуг для государственных нужд за счет средств бюджет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83 1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" Развитие молодежной политики в муниципальном образовании "Сенгилеевский район " на 2023-2025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4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246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7844,8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092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91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91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убличные нормативные 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91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92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рганизация оздоровления работников бюджетной сферы на территории Ульяновской области -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бюдж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79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комплексная  программа " Забота" в муниципальном образовании "Сенгилеевский район" Ульяновской области на период 2024-2028 г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2 0 00795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231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612,80</w:t>
            </w:r>
          </w:p>
        </w:tc>
      </w:tr>
      <w:tr w:rsidR="00A17A70" w:rsidRPr="001D60F0" w:rsidTr="001D60F0">
        <w:trPr>
          <w:trHeight w:val="433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3,9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6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8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208,9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4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04,5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3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4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04,4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4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0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3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38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,8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,2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7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71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719,6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 «Развитие физической культуры и спорта в муниципальном образовании "Сенгилеевский район" Ульяновской области на 2021-2024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автономным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чрежде-ниям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финансовое обеспечение государственного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да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,6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Контрольн</w:t>
            </w:r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счетная палата муниципального образования " Сенгилеевский район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47,6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программ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 счетной палаты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7,6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1,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1,6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1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1,0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,0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овет депутатов муниципального образования "Сенгилеевский район 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04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 Функционирование законодательны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(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тавительных) органов  государственной власти 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епрограммны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4,0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Финансовое управление администрации муниципального образования "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Сенгилевский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56 092,3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62 114,039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56 114,039   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    9 437,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437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437,53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9 437,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9 437,53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9 437,53   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9 437,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9 437,53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9 437,53   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7 01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7 017,4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7 017,40   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2 114,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2 114,13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2 114,13   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3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300,00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300,000   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4,0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4,00   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1,0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,00   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1,00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,00   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3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567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567,9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3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567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567,90</w:t>
            </w:r>
          </w:p>
        </w:tc>
      </w:tr>
      <w:tr w:rsidR="00A17A70" w:rsidRPr="001D60F0" w:rsidTr="001D60F0">
        <w:trPr>
          <w:trHeight w:val="17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67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67,9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67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67,90</w:t>
            </w:r>
          </w:p>
        </w:tc>
      </w:tr>
      <w:tr w:rsidR="00A17A70" w:rsidRPr="001D60F0" w:rsidTr="001D60F0">
        <w:trPr>
          <w:trHeight w:val="73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на 2020 год и плановый период 2021 и 2022 г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солидированные субси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3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165,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165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165,454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0,00</w:t>
            </w:r>
          </w:p>
        </w:tc>
      </w:tr>
      <w:tr w:rsidR="00A17A70" w:rsidRPr="001D60F0" w:rsidTr="001D60F0">
        <w:trPr>
          <w:trHeight w:val="17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501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н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501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 и содержание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600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600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Выполнение функций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ами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 60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 60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5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5,4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5,454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н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454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11 135,9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 11 943,155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11 943,155   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отации  бюджетам  субъектов РФ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                11 135,9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943,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943,16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516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11 135,9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11 943,155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11 943,155   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тации на выравнивание бюджетной обеспеченност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516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11 135,9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11 943,155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11 943,155   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Комитет по управлению муниципальным имуществом и земельным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отношенияммуниципального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образования  "Сенгилеевский район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9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63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2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9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63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2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9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63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2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1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00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81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0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9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9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9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 09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тдел по делам культуры и организации досуга населения администрации муниципального образования  "Сенгилеевский район"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5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6496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9770,6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3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0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3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0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00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"Культура муниципального образования " Сенгилеевский район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"У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ьяновской области на 2022-2024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00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3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0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Культура</w:t>
            </w:r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sz w:val="20"/>
                <w:szCs w:val="20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4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97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3472,9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Культур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81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9747,8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4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47,8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Муниципальная программа "Культура муниципального образования " Сенгилеевский район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"У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ьяновской области на 2022-2024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47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747,8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402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2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21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5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59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1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1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13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135,8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795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,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002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Прочая закупка товаров, работ и услуг для государственных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ужд-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мероприятий с бюджета МО "Сенгилеевский райо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002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Другие вопросы в области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4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15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725,1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5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47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6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Учебно-методически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бинеты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ц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нтрализованны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хгалтерии,группы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хозяйственного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служивания,учебны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фильмотеки ,межшкольные учебно-производственны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мбинаты,логопедическ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ун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0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78,1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6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11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6,1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1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плат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жи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1 0 00452 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97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97,70</w:t>
            </w:r>
          </w:p>
        </w:tc>
      </w:tr>
      <w:tr w:rsidR="00A17A70" w:rsidRPr="001D60F0" w:rsidTr="001D60F0">
        <w:trPr>
          <w:trHeight w:val="204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реализацией Закона Ульяновской области от 2 мая 2012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а№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7,7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97,7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муници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sz w:val="20"/>
                <w:szCs w:val="20"/>
              </w:rPr>
              <w:t>пального</w:t>
            </w:r>
            <w:proofErr w:type="spellEnd"/>
            <w:r w:rsidRPr="001D60F0">
              <w:rPr>
                <w:rFonts w:ascii="PT Astra Serif" w:hAnsi="PT Astra Serif"/>
                <w:sz w:val="20"/>
                <w:szCs w:val="20"/>
              </w:rPr>
              <w:t xml:space="preserve"> образования "Сенгилеевский район</w:t>
            </w:r>
            <w:proofErr w:type="gramStart"/>
            <w:r w:rsidRPr="001D60F0">
              <w:rPr>
                <w:rFonts w:ascii="PT Astra Serif" w:hAnsi="PT Astra Serif"/>
                <w:sz w:val="20"/>
                <w:szCs w:val="20"/>
              </w:rPr>
              <w:t>"У</w:t>
            </w:r>
            <w:proofErr w:type="gramEnd"/>
            <w:r w:rsidRPr="001D60F0">
              <w:rPr>
                <w:rFonts w:ascii="PT Astra Serif" w:hAnsi="PT Astra Serif"/>
                <w:sz w:val="20"/>
                <w:szCs w:val="20"/>
              </w:rPr>
              <w:t>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575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70393,8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78711,58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547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68772,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77941,28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4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856,8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5754,2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ект поддержки местных инициатив граждан " Ремонт пищеблока и ограждения МКДОУ Сенгилеевский детский сад Сенгилеевского района Ульянов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001S0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001S0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7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586,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622,7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Сенгилеевский район" Ульяновской области на 2020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7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586,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622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1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215,9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70,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06,8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плат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жи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7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</w:t>
            </w: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 xml:space="preserve">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9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22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097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35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23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352,6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62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60,5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6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3,9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,5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,5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возникающих в связи с реализацией мероприятий по обеспечению антитеррористической  защищённости муниципальных образовательных организаций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 2024,год и плановый период 2025г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15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15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81725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93741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03052,48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7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892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850,38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Муниципальная программа "Развитие и модернизация образования в муниципальном образовании "Сенгилеевский район" Ульяновской области на 2020-2024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64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9606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9564,377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9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67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0,0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82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826,3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57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379,866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358,211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967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00,0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плата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жих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логов,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сонифицированное финансирован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86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4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2,00</w:t>
            </w:r>
          </w:p>
        </w:tc>
      </w:tr>
      <w:tr w:rsidR="00A17A70" w:rsidRPr="001D60F0" w:rsidTr="001D60F0">
        <w:trPr>
          <w:trHeight w:val="17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233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7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479,9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51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02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02,80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0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109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0995,4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94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926,1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3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25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077,6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1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29,3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5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492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062,40</w:t>
            </w:r>
          </w:p>
        </w:tc>
      </w:tr>
      <w:tr w:rsidR="00A17A70" w:rsidRPr="001D60F0" w:rsidTr="001D60F0">
        <w:trPr>
          <w:trHeight w:val="204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существлением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,9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иные цел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0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5,90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ифло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49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8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4,854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иные цел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1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27,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4,846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9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6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иные цел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2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,2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офинансирован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расходных обязательств, возникающих в связи с реализацией мероприятий по обеспечению антитеррористической  защищённости муниципальных образовательных организаций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 2024,год и плановый период 2025г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3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86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5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Компенсация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1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2,1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0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1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299,1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0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1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51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98,7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0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00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900,4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тация бюджетам муниципальных район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1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8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8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0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971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здоровле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1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53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21,2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4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17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8163,4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ство и управление в сфере установленных функций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8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584,8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68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68,6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4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82,0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Учебно-методически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бинеты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ц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нтрализованны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хгалтерии,группы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хозяйственного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служивания,учебны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фильмотеки ,межшкольные учебно-производственные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мбинаты,логопедические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ун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1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469,90</w:t>
            </w:r>
          </w:p>
        </w:tc>
      </w:tr>
      <w:tr w:rsidR="00A17A70" w:rsidRPr="001D60F0" w:rsidTr="001D60F0">
        <w:trPr>
          <w:trHeight w:val="76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77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77,40</w:t>
            </w:r>
          </w:p>
        </w:tc>
      </w:tr>
      <w:tr w:rsidR="00A17A70" w:rsidRPr="001D60F0" w:rsidTr="001D60F0">
        <w:trPr>
          <w:trHeight w:val="127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3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35,4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9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90,1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3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0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,0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 0 00 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Целевая межведомственная программа "Забота"  на период 2019-2023гг.   (питание малообеспеченных дет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00,0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153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 0 00 795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17A70" w:rsidRPr="001D60F0" w:rsidTr="001D60F0">
        <w:trPr>
          <w:trHeight w:val="204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существлением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 0,5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20 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20</w:t>
            </w:r>
          </w:p>
        </w:tc>
      </w:tr>
      <w:tr w:rsidR="00A17A70" w:rsidRPr="001D60F0" w:rsidTr="001D60F0">
        <w:trPr>
          <w:trHeight w:val="51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здоровления</w:t>
            </w:r>
            <w:proofErr w:type="gram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22,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,20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ифлосурдопереводчиков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20</w:t>
            </w:r>
          </w:p>
        </w:tc>
      </w:tr>
      <w:tr w:rsidR="00A17A70" w:rsidRPr="001D60F0" w:rsidTr="001D60F0">
        <w:trPr>
          <w:trHeight w:val="331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 1,3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70 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70</w:t>
            </w:r>
          </w:p>
        </w:tc>
      </w:tr>
      <w:tr w:rsidR="00A17A70" w:rsidRPr="001D60F0" w:rsidTr="001D60F0">
        <w:trPr>
          <w:trHeight w:val="229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Компенсация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 0,4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40 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40</w:t>
            </w:r>
          </w:p>
        </w:tc>
      </w:tr>
      <w:tr w:rsidR="00A17A70" w:rsidRPr="001D60F0" w:rsidTr="001D60F0">
        <w:trPr>
          <w:trHeight w:val="433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 0,2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10 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10</w:t>
            </w:r>
          </w:p>
        </w:tc>
      </w:tr>
      <w:tr w:rsidR="00A17A70" w:rsidRPr="001D60F0" w:rsidTr="001D60F0">
        <w:trPr>
          <w:trHeight w:val="35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2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12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,20</w:t>
            </w:r>
          </w:p>
        </w:tc>
      </w:tr>
      <w:tr w:rsidR="00A17A70" w:rsidRPr="001D60F0" w:rsidTr="001D60F0">
        <w:trPr>
          <w:trHeight w:val="204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реализацией Закона Ульяновской области от 2 мая 2012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а№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1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 2,4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0,60 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70" w:rsidRPr="001D60F0" w:rsidRDefault="00A17A70" w:rsidP="001D60F0">
            <w:pPr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Прочая закупка товаров, работ и услуг для государствен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                                1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,60</w:t>
            </w:r>
          </w:p>
        </w:tc>
      </w:tr>
      <w:tr w:rsidR="00A17A70" w:rsidRPr="001D60F0" w:rsidTr="001D60F0">
        <w:trPr>
          <w:trHeight w:val="121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792,10</w:t>
            </w:r>
          </w:p>
        </w:tc>
      </w:tr>
      <w:tr w:rsidR="00A17A70" w:rsidRPr="001D60F0" w:rsidTr="001D60F0">
        <w:trPr>
          <w:trHeight w:val="51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37,80</w:t>
            </w:r>
          </w:p>
        </w:tc>
      </w:tr>
      <w:tr w:rsidR="00A17A70" w:rsidRPr="001D60F0" w:rsidTr="001D60F0">
        <w:trPr>
          <w:trHeight w:val="55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2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2,20</w:t>
            </w:r>
          </w:p>
        </w:tc>
      </w:tr>
      <w:tr w:rsidR="00A17A70" w:rsidRPr="001D60F0" w:rsidTr="001D60F0">
        <w:trPr>
          <w:trHeight w:val="82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92,10</w:t>
            </w:r>
          </w:p>
        </w:tc>
      </w:tr>
      <w:tr w:rsidR="00A17A70" w:rsidRPr="001D60F0" w:rsidTr="001D60F0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7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62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770,30</w:t>
            </w:r>
          </w:p>
        </w:tc>
      </w:tr>
      <w:tr w:rsidR="00A17A70" w:rsidRPr="001D60F0" w:rsidTr="001D60F0">
        <w:trPr>
          <w:trHeight w:val="7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3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1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38,50</w:t>
            </w:r>
          </w:p>
        </w:tc>
      </w:tr>
      <w:tr w:rsidR="00A17A70" w:rsidRPr="001D60F0" w:rsidTr="001D60F0">
        <w:trPr>
          <w:trHeight w:val="2851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0</w:t>
            </w:r>
          </w:p>
        </w:tc>
      </w:tr>
      <w:tr w:rsidR="00A17A70" w:rsidRPr="001D60F0" w:rsidTr="001D60F0">
        <w:trPr>
          <w:trHeight w:val="55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A17A70" w:rsidRPr="001D60F0" w:rsidTr="001D60F0">
        <w:trPr>
          <w:trHeight w:val="141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инансовое обеспечение расходных обязательств, связанных с реализацией Закона Ульяновской области от 2 мая 2012 </w:t>
            </w:r>
            <w:proofErr w:type="spellStart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а№</w:t>
            </w:r>
            <w:proofErr w:type="spellEnd"/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8,50</w:t>
            </w:r>
          </w:p>
        </w:tc>
      </w:tr>
      <w:tr w:rsidR="00A17A70" w:rsidRPr="001D60F0" w:rsidTr="001D60F0">
        <w:trPr>
          <w:trHeight w:val="50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7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8,50</w:t>
            </w:r>
          </w:p>
        </w:tc>
      </w:tr>
      <w:tr w:rsidR="00A17A70" w:rsidRPr="001D60F0" w:rsidTr="001D60F0">
        <w:trPr>
          <w:trHeight w:val="24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 xml:space="preserve"> 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24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110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60F0">
              <w:rPr>
                <w:rFonts w:ascii="PT Astra Serif" w:hAnsi="PT Astra Serif"/>
                <w:sz w:val="20"/>
                <w:szCs w:val="20"/>
              </w:rPr>
              <w:t>631,80</w:t>
            </w:r>
          </w:p>
        </w:tc>
      </w:tr>
      <w:tr w:rsidR="00A17A70" w:rsidRPr="001D60F0" w:rsidTr="001D60F0">
        <w:trPr>
          <w:trHeight w:val="211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0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1,80</w:t>
            </w:r>
          </w:p>
        </w:tc>
      </w:tr>
      <w:tr w:rsidR="00A17A70" w:rsidRPr="001D60F0" w:rsidTr="001D60F0">
        <w:trPr>
          <w:trHeight w:val="102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4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0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1D60F0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1,80</w:t>
            </w:r>
          </w:p>
        </w:tc>
      </w:tr>
      <w:tr w:rsidR="00A17A70" w:rsidRPr="001D60F0" w:rsidTr="001D60F0">
        <w:trPr>
          <w:trHeight w:val="22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70" w:rsidRPr="001D60F0" w:rsidRDefault="00A17A70" w:rsidP="001D60F0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546 96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552 329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70" w:rsidRPr="001D60F0" w:rsidRDefault="00A17A70" w:rsidP="001D60F0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1D60F0">
              <w:rPr>
                <w:rFonts w:ascii="PT Astra Serif" w:hAnsi="PT Astra Serif" w:cs="Arial"/>
                <w:sz w:val="16"/>
                <w:szCs w:val="16"/>
              </w:rPr>
              <w:t>539 366,87</w:t>
            </w:r>
          </w:p>
        </w:tc>
      </w:tr>
    </w:tbl>
    <w:p w:rsidR="00A17A70" w:rsidRPr="001D60F0" w:rsidRDefault="00A17A70" w:rsidP="001D60F0">
      <w:pPr>
        <w:jc w:val="both"/>
        <w:rPr>
          <w:rFonts w:ascii="PT Astra Serif" w:hAnsi="PT Astra Serif"/>
          <w:b w:val="0"/>
          <w:bCs w:val="0"/>
        </w:rPr>
      </w:pPr>
    </w:p>
    <w:sectPr w:rsidR="00A17A70" w:rsidRPr="001D60F0" w:rsidSect="008A3843"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5D79"/>
    <w:multiLevelType w:val="multilevel"/>
    <w:tmpl w:val="42EA8FA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ED6115"/>
    <w:rsid w:val="0000249A"/>
    <w:rsid w:val="00007669"/>
    <w:rsid w:val="00007752"/>
    <w:rsid w:val="00013F86"/>
    <w:rsid w:val="0003027D"/>
    <w:rsid w:val="000377FF"/>
    <w:rsid w:val="00041957"/>
    <w:rsid w:val="00067D56"/>
    <w:rsid w:val="00083BF7"/>
    <w:rsid w:val="00090B93"/>
    <w:rsid w:val="000929AE"/>
    <w:rsid w:val="000B2C06"/>
    <w:rsid w:val="000B6ED6"/>
    <w:rsid w:val="000C2BA2"/>
    <w:rsid w:val="000C375C"/>
    <w:rsid w:val="000C48D1"/>
    <w:rsid w:val="000C62F0"/>
    <w:rsid w:val="000D1419"/>
    <w:rsid w:val="000E054C"/>
    <w:rsid w:val="000E09FB"/>
    <w:rsid w:val="000F0A37"/>
    <w:rsid w:val="000F5E34"/>
    <w:rsid w:val="000F7657"/>
    <w:rsid w:val="001043BC"/>
    <w:rsid w:val="00107D86"/>
    <w:rsid w:val="00111408"/>
    <w:rsid w:val="00113920"/>
    <w:rsid w:val="00116F4F"/>
    <w:rsid w:val="00122A87"/>
    <w:rsid w:val="00130EB9"/>
    <w:rsid w:val="00132959"/>
    <w:rsid w:val="00132EED"/>
    <w:rsid w:val="00141240"/>
    <w:rsid w:val="00144984"/>
    <w:rsid w:val="0014550D"/>
    <w:rsid w:val="0015048A"/>
    <w:rsid w:val="001578DA"/>
    <w:rsid w:val="00161EE0"/>
    <w:rsid w:val="00163481"/>
    <w:rsid w:val="00174E61"/>
    <w:rsid w:val="00176DCD"/>
    <w:rsid w:val="00181EC9"/>
    <w:rsid w:val="0018560B"/>
    <w:rsid w:val="0019243E"/>
    <w:rsid w:val="001A1063"/>
    <w:rsid w:val="001A4EA2"/>
    <w:rsid w:val="001B26DA"/>
    <w:rsid w:val="001B703A"/>
    <w:rsid w:val="001C15F7"/>
    <w:rsid w:val="001C6984"/>
    <w:rsid w:val="001D0E11"/>
    <w:rsid w:val="001D375A"/>
    <w:rsid w:val="001D60F0"/>
    <w:rsid w:val="001E2B2C"/>
    <w:rsid w:val="001E3ED0"/>
    <w:rsid w:val="001F1CBE"/>
    <w:rsid w:val="001F64BD"/>
    <w:rsid w:val="001F66C9"/>
    <w:rsid w:val="00207103"/>
    <w:rsid w:val="00214627"/>
    <w:rsid w:val="00214E84"/>
    <w:rsid w:val="00223BBD"/>
    <w:rsid w:val="002266FC"/>
    <w:rsid w:val="00266331"/>
    <w:rsid w:val="00266B18"/>
    <w:rsid w:val="002773C5"/>
    <w:rsid w:val="00285FB4"/>
    <w:rsid w:val="00287D33"/>
    <w:rsid w:val="002A1C89"/>
    <w:rsid w:val="002A72FA"/>
    <w:rsid w:val="002C07AC"/>
    <w:rsid w:val="002C1D9A"/>
    <w:rsid w:val="002D4494"/>
    <w:rsid w:val="002D4CAF"/>
    <w:rsid w:val="002E4EF5"/>
    <w:rsid w:val="002E5F09"/>
    <w:rsid w:val="002E6825"/>
    <w:rsid w:val="002F61EE"/>
    <w:rsid w:val="002F7749"/>
    <w:rsid w:val="0032601C"/>
    <w:rsid w:val="00332F77"/>
    <w:rsid w:val="00347372"/>
    <w:rsid w:val="003523F6"/>
    <w:rsid w:val="00353008"/>
    <w:rsid w:val="003555E6"/>
    <w:rsid w:val="00356E0C"/>
    <w:rsid w:val="0035728D"/>
    <w:rsid w:val="00382C50"/>
    <w:rsid w:val="00386762"/>
    <w:rsid w:val="00387E06"/>
    <w:rsid w:val="003907C6"/>
    <w:rsid w:val="003B32FA"/>
    <w:rsid w:val="003B757B"/>
    <w:rsid w:val="003B768F"/>
    <w:rsid w:val="003D12F0"/>
    <w:rsid w:val="003D2695"/>
    <w:rsid w:val="003F0612"/>
    <w:rsid w:val="003F6BCD"/>
    <w:rsid w:val="003F7F97"/>
    <w:rsid w:val="004133BF"/>
    <w:rsid w:val="00421048"/>
    <w:rsid w:val="00426FB5"/>
    <w:rsid w:val="00437F95"/>
    <w:rsid w:val="00444E86"/>
    <w:rsid w:val="00453BDD"/>
    <w:rsid w:val="00462FDD"/>
    <w:rsid w:val="00464175"/>
    <w:rsid w:val="0046737E"/>
    <w:rsid w:val="0048032E"/>
    <w:rsid w:val="004A130E"/>
    <w:rsid w:val="004A18DE"/>
    <w:rsid w:val="004B0A8E"/>
    <w:rsid w:val="004C02A0"/>
    <w:rsid w:val="004C1855"/>
    <w:rsid w:val="004D2B53"/>
    <w:rsid w:val="004D6D4A"/>
    <w:rsid w:val="004D7EC6"/>
    <w:rsid w:val="004F30DB"/>
    <w:rsid w:val="004F3F7B"/>
    <w:rsid w:val="005079BC"/>
    <w:rsid w:val="00512739"/>
    <w:rsid w:val="005162C0"/>
    <w:rsid w:val="0051780E"/>
    <w:rsid w:val="00532874"/>
    <w:rsid w:val="00533DDD"/>
    <w:rsid w:val="0054087E"/>
    <w:rsid w:val="00541654"/>
    <w:rsid w:val="00542C85"/>
    <w:rsid w:val="00544108"/>
    <w:rsid w:val="00547D1B"/>
    <w:rsid w:val="005538C4"/>
    <w:rsid w:val="00556ED7"/>
    <w:rsid w:val="00557E8D"/>
    <w:rsid w:val="005705EB"/>
    <w:rsid w:val="0057075B"/>
    <w:rsid w:val="00573199"/>
    <w:rsid w:val="00574113"/>
    <w:rsid w:val="00574539"/>
    <w:rsid w:val="00581D93"/>
    <w:rsid w:val="00586B3C"/>
    <w:rsid w:val="005974DF"/>
    <w:rsid w:val="00597DF0"/>
    <w:rsid w:val="005B267F"/>
    <w:rsid w:val="005C108D"/>
    <w:rsid w:val="005C1364"/>
    <w:rsid w:val="005C298D"/>
    <w:rsid w:val="005D4BFC"/>
    <w:rsid w:val="005E0989"/>
    <w:rsid w:val="005E34DE"/>
    <w:rsid w:val="005E456E"/>
    <w:rsid w:val="005E5EF0"/>
    <w:rsid w:val="005E67C5"/>
    <w:rsid w:val="0060051F"/>
    <w:rsid w:val="00605BB6"/>
    <w:rsid w:val="00615A87"/>
    <w:rsid w:val="00616716"/>
    <w:rsid w:val="00624E66"/>
    <w:rsid w:val="0062736D"/>
    <w:rsid w:val="0063152C"/>
    <w:rsid w:val="00633F98"/>
    <w:rsid w:val="006370FC"/>
    <w:rsid w:val="00637138"/>
    <w:rsid w:val="00643DEE"/>
    <w:rsid w:val="006527EF"/>
    <w:rsid w:val="006656DA"/>
    <w:rsid w:val="006658AE"/>
    <w:rsid w:val="00670D9E"/>
    <w:rsid w:val="00675B3B"/>
    <w:rsid w:val="00676821"/>
    <w:rsid w:val="00680011"/>
    <w:rsid w:val="006A64A6"/>
    <w:rsid w:val="006A7C6C"/>
    <w:rsid w:val="006B30D9"/>
    <w:rsid w:val="006C05B8"/>
    <w:rsid w:val="006C2A89"/>
    <w:rsid w:val="006D26E6"/>
    <w:rsid w:val="006E040D"/>
    <w:rsid w:val="006E2E77"/>
    <w:rsid w:val="006E4132"/>
    <w:rsid w:val="006F029B"/>
    <w:rsid w:val="007045E2"/>
    <w:rsid w:val="007071C0"/>
    <w:rsid w:val="00720E9B"/>
    <w:rsid w:val="00724B29"/>
    <w:rsid w:val="00734C05"/>
    <w:rsid w:val="00734D4E"/>
    <w:rsid w:val="00737FE1"/>
    <w:rsid w:val="00746CDC"/>
    <w:rsid w:val="00757D1E"/>
    <w:rsid w:val="007854A6"/>
    <w:rsid w:val="007A200A"/>
    <w:rsid w:val="007B4A92"/>
    <w:rsid w:val="007B66FC"/>
    <w:rsid w:val="007C6A66"/>
    <w:rsid w:val="007D360B"/>
    <w:rsid w:val="007D4506"/>
    <w:rsid w:val="007D6ABA"/>
    <w:rsid w:val="007E2E7E"/>
    <w:rsid w:val="007E7CE2"/>
    <w:rsid w:val="007F0E41"/>
    <w:rsid w:val="007F5788"/>
    <w:rsid w:val="007F726D"/>
    <w:rsid w:val="00807B8F"/>
    <w:rsid w:val="00807E7A"/>
    <w:rsid w:val="00822D18"/>
    <w:rsid w:val="00824BC4"/>
    <w:rsid w:val="00825750"/>
    <w:rsid w:val="0083556D"/>
    <w:rsid w:val="00844223"/>
    <w:rsid w:val="00845631"/>
    <w:rsid w:val="00846160"/>
    <w:rsid w:val="00854371"/>
    <w:rsid w:val="00857A0D"/>
    <w:rsid w:val="0086109D"/>
    <w:rsid w:val="00865467"/>
    <w:rsid w:val="00867F1A"/>
    <w:rsid w:val="008714FD"/>
    <w:rsid w:val="0087176A"/>
    <w:rsid w:val="00882394"/>
    <w:rsid w:val="00890524"/>
    <w:rsid w:val="00891F7F"/>
    <w:rsid w:val="00897F77"/>
    <w:rsid w:val="008A3843"/>
    <w:rsid w:val="008A6F80"/>
    <w:rsid w:val="008B2CC7"/>
    <w:rsid w:val="008B6DE3"/>
    <w:rsid w:val="008C4470"/>
    <w:rsid w:val="008C55DE"/>
    <w:rsid w:val="008C7AB7"/>
    <w:rsid w:val="008D09AD"/>
    <w:rsid w:val="00901F86"/>
    <w:rsid w:val="00903A7A"/>
    <w:rsid w:val="009130A7"/>
    <w:rsid w:val="009148EA"/>
    <w:rsid w:val="00914FAA"/>
    <w:rsid w:val="0091649F"/>
    <w:rsid w:val="00921CDA"/>
    <w:rsid w:val="00924D93"/>
    <w:rsid w:val="009279C0"/>
    <w:rsid w:val="0093424A"/>
    <w:rsid w:val="00934343"/>
    <w:rsid w:val="00942D9D"/>
    <w:rsid w:val="00946CAD"/>
    <w:rsid w:val="00954B2F"/>
    <w:rsid w:val="009559E1"/>
    <w:rsid w:val="00955D75"/>
    <w:rsid w:val="00960E33"/>
    <w:rsid w:val="00963AE9"/>
    <w:rsid w:val="0096400B"/>
    <w:rsid w:val="009759E8"/>
    <w:rsid w:val="00977640"/>
    <w:rsid w:val="00980714"/>
    <w:rsid w:val="00984E38"/>
    <w:rsid w:val="00986235"/>
    <w:rsid w:val="009866D3"/>
    <w:rsid w:val="00991B48"/>
    <w:rsid w:val="00997960"/>
    <w:rsid w:val="009B0D89"/>
    <w:rsid w:val="009B276F"/>
    <w:rsid w:val="009B789B"/>
    <w:rsid w:val="009C3380"/>
    <w:rsid w:val="009C371D"/>
    <w:rsid w:val="009C7680"/>
    <w:rsid w:val="009D0225"/>
    <w:rsid w:val="009E32B9"/>
    <w:rsid w:val="009E3F6E"/>
    <w:rsid w:val="009E59AE"/>
    <w:rsid w:val="009E6D4B"/>
    <w:rsid w:val="009F014E"/>
    <w:rsid w:val="009F0723"/>
    <w:rsid w:val="009F2F4B"/>
    <w:rsid w:val="009F5ACF"/>
    <w:rsid w:val="009F77AA"/>
    <w:rsid w:val="00A030AE"/>
    <w:rsid w:val="00A038FC"/>
    <w:rsid w:val="00A05A96"/>
    <w:rsid w:val="00A05ADF"/>
    <w:rsid w:val="00A05EC4"/>
    <w:rsid w:val="00A13F63"/>
    <w:rsid w:val="00A17A70"/>
    <w:rsid w:val="00A17CB5"/>
    <w:rsid w:val="00A2003B"/>
    <w:rsid w:val="00A42037"/>
    <w:rsid w:val="00A4339E"/>
    <w:rsid w:val="00A43B5D"/>
    <w:rsid w:val="00A44063"/>
    <w:rsid w:val="00A55687"/>
    <w:rsid w:val="00A5571C"/>
    <w:rsid w:val="00A66777"/>
    <w:rsid w:val="00A76094"/>
    <w:rsid w:val="00A95F96"/>
    <w:rsid w:val="00AA2A67"/>
    <w:rsid w:val="00AB2284"/>
    <w:rsid w:val="00AB4BF9"/>
    <w:rsid w:val="00AC0EEB"/>
    <w:rsid w:val="00AC3F47"/>
    <w:rsid w:val="00AD6AA3"/>
    <w:rsid w:val="00AE72C0"/>
    <w:rsid w:val="00B019CF"/>
    <w:rsid w:val="00B03DDE"/>
    <w:rsid w:val="00B104D3"/>
    <w:rsid w:val="00B11D34"/>
    <w:rsid w:val="00B20CA4"/>
    <w:rsid w:val="00B22F6F"/>
    <w:rsid w:val="00B23414"/>
    <w:rsid w:val="00B25511"/>
    <w:rsid w:val="00B2593F"/>
    <w:rsid w:val="00B338F8"/>
    <w:rsid w:val="00B34241"/>
    <w:rsid w:val="00B37A76"/>
    <w:rsid w:val="00B540BA"/>
    <w:rsid w:val="00B57990"/>
    <w:rsid w:val="00B61B55"/>
    <w:rsid w:val="00B61F12"/>
    <w:rsid w:val="00B64C85"/>
    <w:rsid w:val="00B65487"/>
    <w:rsid w:val="00B76593"/>
    <w:rsid w:val="00B863A8"/>
    <w:rsid w:val="00B91F0B"/>
    <w:rsid w:val="00B945E6"/>
    <w:rsid w:val="00B97817"/>
    <w:rsid w:val="00BA085C"/>
    <w:rsid w:val="00BA1E2C"/>
    <w:rsid w:val="00BA479E"/>
    <w:rsid w:val="00BB5022"/>
    <w:rsid w:val="00BB7932"/>
    <w:rsid w:val="00BC289D"/>
    <w:rsid w:val="00BF09FC"/>
    <w:rsid w:val="00BF52F8"/>
    <w:rsid w:val="00BF77DD"/>
    <w:rsid w:val="00C00CA5"/>
    <w:rsid w:val="00C11815"/>
    <w:rsid w:val="00C11C89"/>
    <w:rsid w:val="00C26113"/>
    <w:rsid w:val="00C32E0B"/>
    <w:rsid w:val="00C36DCC"/>
    <w:rsid w:val="00C4144B"/>
    <w:rsid w:val="00C500C3"/>
    <w:rsid w:val="00C5449E"/>
    <w:rsid w:val="00C63C9B"/>
    <w:rsid w:val="00C65172"/>
    <w:rsid w:val="00C655CD"/>
    <w:rsid w:val="00C745D4"/>
    <w:rsid w:val="00C76330"/>
    <w:rsid w:val="00C97D0F"/>
    <w:rsid w:val="00CC193A"/>
    <w:rsid w:val="00CC1A7B"/>
    <w:rsid w:val="00CC3FB9"/>
    <w:rsid w:val="00CC4176"/>
    <w:rsid w:val="00CD1489"/>
    <w:rsid w:val="00CD701A"/>
    <w:rsid w:val="00CE5A3C"/>
    <w:rsid w:val="00CE6ACF"/>
    <w:rsid w:val="00CF0390"/>
    <w:rsid w:val="00D02520"/>
    <w:rsid w:val="00D03A8C"/>
    <w:rsid w:val="00D061A4"/>
    <w:rsid w:val="00D11209"/>
    <w:rsid w:val="00D16568"/>
    <w:rsid w:val="00D24819"/>
    <w:rsid w:val="00D25D01"/>
    <w:rsid w:val="00D262A3"/>
    <w:rsid w:val="00D272AA"/>
    <w:rsid w:val="00D305F3"/>
    <w:rsid w:val="00D3142C"/>
    <w:rsid w:val="00D33D04"/>
    <w:rsid w:val="00D40C1E"/>
    <w:rsid w:val="00D5107A"/>
    <w:rsid w:val="00D62C48"/>
    <w:rsid w:val="00D658EB"/>
    <w:rsid w:val="00D739B0"/>
    <w:rsid w:val="00D76CD5"/>
    <w:rsid w:val="00D82FA1"/>
    <w:rsid w:val="00D90850"/>
    <w:rsid w:val="00D9726E"/>
    <w:rsid w:val="00DA1EA9"/>
    <w:rsid w:val="00DD194D"/>
    <w:rsid w:val="00DE0AFB"/>
    <w:rsid w:val="00DE6642"/>
    <w:rsid w:val="00DF2A6A"/>
    <w:rsid w:val="00DF6D97"/>
    <w:rsid w:val="00E003CA"/>
    <w:rsid w:val="00E007D8"/>
    <w:rsid w:val="00E01687"/>
    <w:rsid w:val="00E12353"/>
    <w:rsid w:val="00E15615"/>
    <w:rsid w:val="00E15A8F"/>
    <w:rsid w:val="00E21725"/>
    <w:rsid w:val="00E22645"/>
    <w:rsid w:val="00E275DA"/>
    <w:rsid w:val="00E35285"/>
    <w:rsid w:val="00E36DB8"/>
    <w:rsid w:val="00E4394F"/>
    <w:rsid w:val="00E512A7"/>
    <w:rsid w:val="00E537B2"/>
    <w:rsid w:val="00E55414"/>
    <w:rsid w:val="00E71754"/>
    <w:rsid w:val="00E76406"/>
    <w:rsid w:val="00E76DC1"/>
    <w:rsid w:val="00E826E3"/>
    <w:rsid w:val="00E86677"/>
    <w:rsid w:val="00E86879"/>
    <w:rsid w:val="00E97132"/>
    <w:rsid w:val="00EA1E2E"/>
    <w:rsid w:val="00EB4184"/>
    <w:rsid w:val="00EC396E"/>
    <w:rsid w:val="00EC4795"/>
    <w:rsid w:val="00EC5FE4"/>
    <w:rsid w:val="00EC6AB1"/>
    <w:rsid w:val="00EC7509"/>
    <w:rsid w:val="00ED6115"/>
    <w:rsid w:val="00ED6CFA"/>
    <w:rsid w:val="00ED75B6"/>
    <w:rsid w:val="00EE1057"/>
    <w:rsid w:val="00EE6E94"/>
    <w:rsid w:val="00EF3AD0"/>
    <w:rsid w:val="00EF4811"/>
    <w:rsid w:val="00F01747"/>
    <w:rsid w:val="00F12285"/>
    <w:rsid w:val="00F169A0"/>
    <w:rsid w:val="00F35BA0"/>
    <w:rsid w:val="00F43D17"/>
    <w:rsid w:val="00F45A48"/>
    <w:rsid w:val="00F5013B"/>
    <w:rsid w:val="00F52C0A"/>
    <w:rsid w:val="00F54236"/>
    <w:rsid w:val="00F54E74"/>
    <w:rsid w:val="00F55099"/>
    <w:rsid w:val="00F55A93"/>
    <w:rsid w:val="00F63843"/>
    <w:rsid w:val="00F759F1"/>
    <w:rsid w:val="00F80A2A"/>
    <w:rsid w:val="00F80F41"/>
    <w:rsid w:val="00F8450F"/>
    <w:rsid w:val="00F95AD9"/>
    <w:rsid w:val="00FA787F"/>
    <w:rsid w:val="00FB2741"/>
    <w:rsid w:val="00FB66B1"/>
    <w:rsid w:val="00FD259C"/>
    <w:rsid w:val="00FD4B6D"/>
    <w:rsid w:val="00FD5AF8"/>
    <w:rsid w:val="00FE1B45"/>
    <w:rsid w:val="00FF064A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15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2E6825"/>
    <w:pPr>
      <w:keepNext/>
      <w:ind w:right="5002" w:hanging="426"/>
      <w:jc w:val="center"/>
      <w:outlineLvl w:val="0"/>
    </w:pPr>
    <w:rPr>
      <w:bCs w:val="0"/>
      <w:color w:val="0000FF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2E6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825"/>
    <w:rPr>
      <w:b/>
      <w:color w:val="0000FF"/>
      <w:sz w:val="24"/>
    </w:rPr>
  </w:style>
  <w:style w:type="character" w:customStyle="1" w:styleId="20">
    <w:name w:val="Заголовок 2 Знак"/>
    <w:basedOn w:val="a0"/>
    <w:link w:val="2"/>
    <w:rsid w:val="002E68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styleId="a3">
    <w:name w:val="Emphasis"/>
    <w:basedOn w:val="a0"/>
    <w:qFormat/>
    <w:rsid w:val="002E6825"/>
    <w:rPr>
      <w:i/>
      <w:iCs/>
    </w:rPr>
  </w:style>
  <w:style w:type="paragraph" w:styleId="a4">
    <w:name w:val="Title"/>
    <w:basedOn w:val="a"/>
    <w:next w:val="a"/>
    <w:link w:val="a5"/>
    <w:qFormat/>
    <w:rsid w:val="002E6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E682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rsid w:val="00C00CA5"/>
    <w:pPr>
      <w:ind w:right="-2"/>
      <w:jc w:val="both"/>
    </w:pPr>
    <w:rPr>
      <w:b w:val="0"/>
      <w:bCs w:val="0"/>
    </w:rPr>
  </w:style>
  <w:style w:type="character" w:customStyle="1" w:styleId="a7">
    <w:name w:val="Основной текст Знак"/>
    <w:basedOn w:val="a0"/>
    <w:link w:val="a6"/>
    <w:uiPriority w:val="99"/>
    <w:rsid w:val="00C00CA5"/>
    <w:rPr>
      <w:sz w:val="28"/>
      <w:szCs w:val="28"/>
    </w:rPr>
  </w:style>
  <w:style w:type="character" w:styleId="a8">
    <w:name w:val="Strong"/>
    <w:basedOn w:val="a0"/>
    <w:uiPriority w:val="99"/>
    <w:qFormat/>
    <w:rsid w:val="007D6ABA"/>
    <w:rPr>
      <w:b/>
      <w:bCs/>
    </w:rPr>
  </w:style>
  <w:style w:type="paragraph" w:customStyle="1" w:styleId="ConsPlusNormal">
    <w:name w:val="ConsPlusNormal"/>
    <w:uiPriority w:val="99"/>
    <w:rsid w:val="007D6AB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Normal (Web)"/>
    <w:basedOn w:val="a"/>
    <w:uiPriority w:val="99"/>
    <w:unhideWhenUsed/>
    <w:rsid w:val="00EC7509"/>
    <w:pPr>
      <w:spacing w:before="100" w:beforeAutospacing="1" w:after="100" w:afterAutospacing="1"/>
    </w:pPr>
    <w:rPr>
      <w:rFonts w:ascii="Arial CYR" w:hAnsi="Arial CYR" w:cs="Arial CYR"/>
      <w:b w:val="0"/>
      <w:bCs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B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B2C"/>
    <w:rPr>
      <w:rFonts w:ascii="Segoe UI" w:hAnsi="Segoe UI" w:cs="Segoe UI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E22645"/>
    <w:pPr>
      <w:ind w:left="720"/>
      <w:contextualSpacing/>
    </w:pPr>
  </w:style>
  <w:style w:type="table" w:styleId="ad">
    <w:name w:val="Table Grid"/>
    <w:basedOn w:val="a1"/>
    <w:uiPriority w:val="59"/>
    <w:rsid w:val="00D112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A71C0870158C82D980CCEFE4F9599D0CA0C3BEC4463DC442429B1DFEF40511EE525FCD47354AA5F2E876820424B1580355170ABEDBBE9En5P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71C0870158C82D980CCEFE4F9599D0CA0C3BEC4463DC442429B1DFEF40511EE525FCD47344FAEF7E876820424B1580355170ABEDBBE9En5P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66A2-C7B8-4DB7-AB47-E48A8F0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0</Pages>
  <Words>13480</Words>
  <Characters>7683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1</cp:lastModifiedBy>
  <cp:revision>5</cp:revision>
  <cp:lastPrinted>2023-12-25T07:19:00Z</cp:lastPrinted>
  <dcterms:created xsi:type="dcterms:W3CDTF">2023-12-25T07:20:00Z</dcterms:created>
  <dcterms:modified xsi:type="dcterms:W3CDTF">2023-12-25T10:07:00Z</dcterms:modified>
</cp:coreProperties>
</file>